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228C" w14:textId="77777777" w:rsidR="008741D0" w:rsidRDefault="001A110C">
      <w:pPr>
        <w:pStyle w:val="Title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D42EF1" wp14:editId="2719AC58">
                <wp:simplePos x="0" y="0"/>
                <wp:positionH relativeFrom="column">
                  <wp:posOffset>1733549</wp:posOffset>
                </wp:positionH>
                <wp:positionV relativeFrom="paragraph">
                  <wp:posOffset>-457199</wp:posOffset>
                </wp:positionV>
                <wp:extent cx="2714625" cy="4572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8ACB8" w14:textId="77777777" w:rsidR="001A110C" w:rsidRPr="006C456E" w:rsidRDefault="001A110C" w:rsidP="001A11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</w:t>
                            </w:r>
                            <w:proofErr w:type="gramEnd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2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6.5pt;margin-top:-36pt;width:213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" o:allowincell="f" filled="f" stroked="f">
                <o:lock v:ext="edit" shapetype="t"/>
                <v:textbox>
                  <w:txbxContent>
                    <w:p w:rsidR="001A110C" w:rsidRPr="006C456E" w:rsidRDefault="001A110C" w:rsidP="001A11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C456E">
                        <w:rPr>
                          <w:rFonts w:ascii="Arial Black" w:hAnsi="Arial Black"/>
                          <w:shadow/>
                          <w:color w:val="0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1FF43E49" w14:textId="77777777" w:rsidR="008741D0" w:rsidRDefault="008741D0">
      <w:pPr>
        <w:pStyle w:val="Title"/>
        <w:rPr>
          <w:color w:val="FF0000"/>
          <w:sz w:val="16"/>
        </w:rPr>
      </w:pPr>
    </w:p>
    <w:p w14:paraId="78063FCC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22CA67A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49F82759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500A5075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36BD6B27" w14:textId="77777777" w:rsidR="00B64426" w:rsidRPr="00095F83" w:rsidRDefault="00B64426" w:rsidP="00B64426">
      <w:pPr>
        <w:rPr>
          <w:sz w:val="16"/>
          <w:szCs w:val="16"/>
        </w:rPr>
      </w:pPr>
    </w:p>
    <w:p w14:paraId="1BC4780F" w14:textId="77777777" w:rsidR="008741D0" w:rsidRDefault="008741D0">
      <w:pPr>
        <w:jc w:val="center"/>
        <w:rPr>
          <w:b/>
          <w:color w:val="000000"/>
          <w:sz w:val="16"/>
        </w:rPr>
      </w:pPr>
    </w:p>
    <w:p w14:paraId="5B3E9676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0B1F23D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44AF4D1E" w14:textId="61295D61" w:rsidR="008741D0" w:rsidRDefault="001A110C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 w:rsidRPr="001A110C">
        <w:rPr>
          <w:b/>
          <w:sz w:val="40"/>
          <w:szCs w:val="40"/>
        </w:rPr>
        <w:t>on November</w:t>
      </w:r>
      <w:r>
        <w:rPr>
          <w:b/>
          <w:color w:val="000000"/>
          <w:sz w:val="40"/>
        </w:rPr>
        <w:t xml:space="preserve"> </w:t>
      </w:r>
      <w:r w:rsidR="00271A86">
        <w:rPr>
          <w:b/>
          <w:color w:val="000000"/>
          <w:sz w:val="40"/>
        </w:rPr>
        <w:t>21</w:t>
      </w:r>
      <w:r>
        <w:rPr>
          <w:b/>
          <w:color w:val="000000"/>
          <w:sz w:val="40"/>
        </w:rPr>
        <w:t>, 201</w:t>
      </w:r>
      <w:r w:rsidR="00271A86">
        <w:rPr>
          <w:b/>
          <w:color w:val="000000"/>
          <w:sz w:val="40"/>
        </w:rPr>
        <w:t>8</w:t>
      </w:r>
      <w:r w:rsidR="001877FB">
        <w:rPr>
          <w:b/>
          <w:color w:val="000000"/>
          <w:sz w:val="40"/>
        </w:rPr>
        <w:t xml:space="preserve"> at 7:</w:t>
      </w:r>
      <w:r w:rsidR="00271A86">
        <w:rPr>
          <w:b/>
          <w:color w:val="000000"/>
          <w:sz w:val="40"/>
        </w:rPr>
        <w:t>0</w:t>
      </w:r>
      <w:r w:rsidR="001877FB">
        <w:rPr>
          <w:b/>
          <w:color w:val="000000"/>
          <w:sz w:val="40"/>
        </w:rPr>
        <w:t>0 p.m.</w:t>
      </w:r>
    </w:p>
    <w:p w14:paraId="142E5975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512AA403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6BE2DE01" w14:textId="77777777" w:rsidR="00B35D69" w:rsidRPr="001A110C" w:rsidRDefault="008741D0" w:rsidP="001A110C">
      <w:pPr>
        <w:pStyle w:val="ListParagraph"/>
        <w:rPr>
          <w:b/>
          <w:color w:val="000000"/>
          <w:sz w:val="28"/>
          <w:szCs w:val="28"/>
        </w:rPr>
      </w:pPr>
      <w:r w:rsidRPr="001A110C">
        <w:rPr>
          <w:b/>
          <w:color w:val="000000"/>
          <w:sz w:val="28"/>
          <w:szCs w:val="28"/>
        </w:rPr>
        <w:t>ACT ON THE FOLLOWING;</w:t>
      </w:r>
    </w:p>
    <w:p w14:paraId="796BC12C" w14:textId="77777777" w:rsidR="001A110C" w:rsidRPr="001A110C" w:rsidRDefault="001A110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1A110C">
        <w:rPr>
          <w:b/>
          <w:color w:val="000000"/>
          <w:sz w:val="28"/>
          <w:szCs w:val="28"/>
        </w:rPr>
        <w:t>October Minutes</w:t>
      </w:r>
    </w:p>
    <w:p w14:paraId="7F72096B" w14:textId="236CA32D" w:rsidR="00271A86" w:rsidRDefault="00271A86" w:rsidP="004927EE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easurer’s Report</w:t>
      </w:r>
    </w:p>
    <w:p w14:paraId="4D962D5F" w14:textId="6731E02D" w:rsidR="009B2E2A" w:rsidRDefault="001A110C" w:rsidP="004927EE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ctober Bills</w:t>
      </w:r>
    </w:p>
    <w:p w14:paraId="31F5B5BC" w14:textId="77777777" w:rsidR="00271A86" w:rsidRDefault="00271A86" w:rsidP="00271A86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oning</w:t>
      </w:r>
      <w:r w:rsidRPr="003C0220">
        <w:rPr>
          <w:b/>
          <w:color w:val="000000"/>
          <w:sz w:val="28"/>
          <w:szCs w:val="28"/>
        </w:rPr>
        <w:t xml:space="preserve">:  </w:t>
      </w:r>
    </w:p>
    <w:p w14:paraId="19BCBCC2" w14:textId="26A9A7F8" w:rsidR="00271A86" w:rsidRDefault="00271A86" w:rsidP="00271A86">
      <w:pPr>
        <w:pStyle w:val="ListParagraph"/>
        <w:numPr>
          <w:ilvl w:val="1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oning Map Amendment for</w:t>
      </w:r>
      <w:r>
        <w:rPr>
          <w:b/>
          <w:color w:val="000000"/>
          <w:sz w:val="28"/>
          <w:szCs w:val="28"/>
        </w:rPr>
        <w:t xml:space="preserve"> Darland</w:t>
      </w:r>
    </w:p>
    <w:p w14:paraId="655DE848" w14:textId="2A54DED5" w:rsidR="00271A86" w:rsidRPr="00271A86" w:rsidRDefault="00271A86" w:rsidP="00271A86">
      <w:pPr>
        <w:pStyle w:val="ListParagraph"/>
        <w:numPr>
          <w:ilvl w:val="1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SM for </w:t>
      </w:r>
      <w:proofErr w:type="spellStart"/>
      <w:r>
        <w:rPr>
          <w:b/>
          <w:color w:val="000000"/>
          <w:sz w:val="28"/>
          <w:szCs w:val="28"/>
        </w:rPr>
        <w:t>Streblow</w:t>
      </w:r>
      <w:proofErr w:type="spellEnd"/>
    </w:p>
    <w:p w14:paraId="59264109" w14:textId="42306AFD" w:rsidR="000D3622" w:rsidRPr="00914963" w:rsidRDefault="001A110C" w:rsidP="00914963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ad Conditions </w:t>
      </w:r>
    </w:p>
    <w:p w14:paraId="47950B0D" w14:textId="17B1B3C5" w:rsidR="000D3622" w:rsidRPr="00914963" w:rsidRDefault="001A110C" w:rsidP="00914963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re Department</w:t>
      </w:r>
      <w:r w:rsidR="00914963">
        <w:rPr>
          <w:b/>
          <w:color w:val="000000"/>
          <w:sz w:val="28"/>
          <w:szCs w:val="28"/>
        </w:rPr>
        <w:t xml:space="preserve"> Documents (continued)</w:t>
      </w:r>
    </w:p>
    <w:p w14:paraId="3BD5BF6D" w14:textId="1961D6D2" w:rsidR="00C95B96" w:rsidRDefault="004927EE" w:rsidP="00C95B96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A110C">
        <w:rPr>
          <w:b/>
          <w:color w:val="000000"/>
          <w:sz w:val="28"/>
          <w:szCs w:val="28"/>
        </w:rPr>
        <w:t>201</w:t>
      </w:r>
      <w:r w:rsidR="00914963">
        <w:rPr>
          <w:b/>
          <w:color w:val="000000"/>
          <w:sz w:val="28"/>
          <w:szCs w:val="28"/>
        </w:rPr>
        <w:t>9</w:t>
      </w:r>
      <w:r w:rsidR="001A110C">
        <w:rPr>
          <w:b/>
          <w:color w:val="000000"/>
          <w:sz w:val="28"/>
          <w:szCs w:val="28"/>
        </w:rPr>
        <w:t xml:space="preserve"> Budget</w:t>
      </w:r>
    </w:p>
    <w:p w14:paraId="121D79F0" w14:textId="050C7FBB" w:rsidR="00F41B18" w:rsidRPr="00F41B18" w:rsidRDefault="001A110C" w:rsidP="00F41B18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14963">
        <w:rPr>
          <w:b/>
          <w:sz w:val="28"/>
          <w:szCs w:val="28"/>
        </w:rPr>
        <w:t>mbulance Agreement (updated)</w:t>
      </w:r>
    </w:p>
    <w:p w14:paraId="0FDBAEA7" w14:textId="777A4818" w:rsidR="001A110C" w:rsidRPr="001A110C" w:rsidRDefault="001A110C" w:rsidP="001A110C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urance for 201</w:t>
      </w:r>
      <w:r w:rsidR="00914963">
        <w:rPr>
          <w:b/>
          <w:sz w:val="28"/>
          <w:szCs w:val="28"/>
        </w:rPr>
        <w:t>9</w:t>
      </w:r>
    </w:p>
    <w:p w14:paraId="79C7F490" w14:textId="397D5935" w:rsidR="008670F0" w:rsidRDefault="00914963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 Capita Funding for 2019</w:t>
      </w:r>
      <w:bookmarkStart w:id="0" w:name="_GoBack"/>
      <w:bookmarkEnd w:id="0"/>
    </w:p>
    <w:p w14:paraId="06FE257D" w14:textId="77777777" w:rsidR="001A110C" w:rsidRPr="003C0220" w:rsidRDefault="001A110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ident Comments</w:t>
      </w:r>
    </w:p>
    <w:p w14:paraId="5EF0D28C" w14:textId="77777777" w:rsidR="00B64426" w:rsidRDefault="00B64426" w:rsidP="008670F0">
      <w:pPr>
        <w:rPr>
          <w:b/>
          <w:color w:val="000000"/>
          <w:sz w:val="32"/>
        </w:rPr>
      </w:pPr>
    </w:p>
    <w:p w14:paraId="57CA3028" w14:textId="44067402"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1A110C">
        <w:rPr>
          <w:b/>
          <w:sz w:val="24"/>
          <w:u w:val="single"/>
        </w:rPr>
        <w:t>1</w:t>
      </w:r>
      <w:r w:rsidR="00271A86">
        <w:rPr>
          <w:b/>
          <w:sz w:val="24"/>
          <w:u w:val="single"/>
        </w:rPr>
        <w:t>9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C95B96">
        <w:rPr>
          <w:b/>
          <w:sz w:val="24"/>
        </w:rPr>
        <w:t>NOVEMBER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271A86">
        <w:rPr>
          <w:b/>
          <w:sz w:val="24"/>
        </w:rPr>
        <w:t>8</w:t>
      </w:r>
      <w:r w:rsidR="00F41B18">
        <w:rPr>
          <w:b/>
          <w:sz w:val="24"/>
        </w:rPr>
        <w:tab/>
      </w:r>
    </w:p>
    <w:p w14:paraId="02A64C92" w14:textId="77777777"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3763" w14:textId="77777777" w:rsidR="006D1F5D" w:rsidRDefault="006D1F5D" w:rsidP="005F24AF">
      <w:r>
        <w:separator/>
      </w:r>
    </w:p>
  </w:endnote>
  <w:endnote w:type="continuationSeparator" w:id="0">
    <w:p w14:paraId="48879D1D" w14:textId="77777777" w:rsidR="006D1F5D" w:rsidRDefault="006D1F5D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DB76" w14:textId="77777777" w:rsidR="006D1F5D" w:rsidRDefault="006D1F5D" w:rsidP="005F24AF">
      <w:r>
        <w:separator/>
      </w:r>
    </w:p>
  </w:footnote>
  <w:footnote w:type="continuationSeparator" w:id="0">
    <w:p w14:paraId="221E03F3" w14:textId="77777777" w:rsidR="006D1F5D" w:rsidRDefault="006D1F5D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0763"/>
    <w:multiLevelType w:val="hybridMultilevel"/>
    <w:tmpl w:val="DA628A1A"/>
    <w:lvl w:ilvl="0" w:tplc="397463FA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AF"/>
    <w:rsid w:val="00003E4A"/>
    <w:rsid w:val="0001227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110C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71A86"/>
    <w:rsid w:val="0028397A"/>
    <w:rsid w:val="002902E6"/>
    <w:rsid w:val="0029053F"/>
    <w:rsid w:val="0029391F"/>
    <w:rsid w:val="002D438D"/>
    <w:rsid w:val="002F5BDD"/>
    <w:rsid w:val="003078D8"/>
    <w:rsid w:val="0033021B"/>
    <w:rsid w:val="00331624"/>
    <w:rsid w:val="0033584C"/>
    <w:rsid w:val="0034491A"/>
    <w:rsid w:val="003576E9"/>
    <w:rsid w:val="0038381C"/>
    <w:rsid w:val="003C0220"/>
    <w:rsid w:val="003C63BE"/>
    <w:rsid w:val="003D4AC7"/>
    <w:rsid w:val="003D7E17"/>
    <w:rsid w:val="003E70AB"/>
    <w:rsid w:val="003F16A5"/>
    <w:rsid w:val="003F2737"/>
    <w:rsid w:val="003F555A"/>
    <w:rsid w:val="003F7F00"/>
    <w:rsid w:val="004021C0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C456E"/>
    <w:rsid w:val="006D1F5D"/>
    <w:rsid w:val="006F2CCD"/>
    <w:rsid w:val="00757A76"/>
    <w:rsid w:val="007818CB"/>
    <w:rsid w:val="00792F41"/>
    <w:rsid w:val="007D1B2B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14963"/>
    <w:rsid w:val="00952973"/>
    <w:rsid w:val="0095586F"/>
    <w:rsid w:val="009600BB"/>
    <w:rsid w:val="009A0E2C"/>
    <w:rsid w:val="009B2E2A"/>
    <w:rsid w:val="009B4DA1"/>
    <w:rsid w:val="009F477D"/>
    <w:rsid w:val="00A058DF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42B1"/>
    <w:rsid w:val="00B35D69"/>
    <w:rsid w:val="00B64426"/>
    <w:rsid w:val="00B647EF"/>
    <w:rsid w:val="00B952AE"/>
    <w:rsid w:val="00BB6C11"/>
    <w:rsid w:val="00BD0744"/>
    <w:rsid w:val="00BE63B4"/>
    <w:rsid w:val="00C02C0B"/>
    <w:rsid w:val="00C6078D"/>
    <w:rsid w:val="00C65B61"/>
    <w:rsid w:val="00C95B96"/>
    <w:rsid w:val="00CC45EE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4DC5"/>
    <w:rsid w:val="00EC3141"/>
    <w:rsid w:val="00EC35D7"/>
    <w:rsid w:val="00EF14FB"/>
    <w:rsid w:val="00F41B18"/>
    <w:rsid w:val="00F517A7"/>
    <w:rsid w:val="00F5323A"/>
    <w:rsid w:val="00F61C4E"/>
    <w:rsid w:val="00F714D0"/>
    <w:rsid w:val="00FB6AD0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CF53F"/>
  <w15:docId w15:val="{3EE2C462-A8CE-412D-884E-2A385C2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10C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9ECC-EB65-4358-9467-886F7B4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3-11-14T00:53:00Z</cp:lastPrinted>
  <dcterms:created xsi:type="dcterms:W3CDTF">2018-11-19T15:21:00Z</dcterms:created>
  <dcterms:modified xsi:type="dcterms:W3CDTF">2018-11-19T15:21:00Z</dcterms:modified>
</cp:coreProperties>
</file>